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B4" w:rsidRDefault="007047CA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 проведении</w:t>
      </w:r>
    </w:p>
    <w:p w:rsidR="00940391" w:rsidRDefault="00631404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940391">
        <w:rPr>
          <w:sz w:val="22"/>
          <w:szCs w:val="22"/>
        </w:rPr>
        <w:t>ородского</w:t>
      </w:r>
      <w:r>
        <w:rPr>
          <w:sz w:val="22"/>
          <w:szCs w:val="22"/>
        </w:rPr>
        <w:t xml:space="preserve"> спортивного</w:t>
      </w:r>
      <w:r w:rsidR="00940391">
        <w:rPr>
          <w:sz w:val="22"/>
          <w:szCs w:val="22"/>
        </w:rPr>
        <w:t xml:space="preserve"> мероприятия</w:t>
      </w:r>
    </w:p>
    <w:p w:rsidR="00940391" w:rsidRDefault="00631404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в</w:t>
      </w:r>
      <w:r w:rsidR="00940391">
        <w:rPr>
          <w:sz w:val="22"/>
          <w:szCs w:val="22"/>
        </w:rPr>
        <w:t xml:space="preserve"> рамках</w:t>
      </w:r>
      <w:r>
        <w:rPr>
          <w:sz w:val="22"/>
          <w:szCs w:val="22"/>
        </w:rPr>
        <w:t xml:space="preserve"> проведения</w:t>
      </w:r>
      <w:r w:rsidR="00940391">
        <w:rPr>
          <w:sz w:val="22"/>
          <w:szCs w:val="22"/>
        </w:rPr>
        <w:t xml:space="preserve"> Всероссийской акции</w:t>
      </w: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сероссийский день бега </w:t>
      </w: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«Кросс нации»-20</w:t>
      </w:r>
      <w:r w:rsidR="0073070B">
        <w:rPr>
          <w:sz w:val="22"/>
          <w:szCs w:val="22"/>
        </w:rPr>
        <w:t>2</w:t>
      </w:r>
      <w:r w:rsidR="00530BE9">
        <w:rPr>
          <w:sz w:val="22"/>
          <w:szCs w:val="22"/>
        </w:rPr>
        <w:t>1</w:t>
      </w:r>
    </w:p>
    <w:p w:rsidR="00940391" w:rsidRDefault="00940391" w:rsidP="00940391">
      <w:pPr>
        <w:pStyle w:val="2"/>
        <w:shd w:val="clear" w:color="auto" w:fill="auto"/>
        <w:spacing w:line="240" w:lineRule="auto"/>
        <w:ind w:left="20" w:right="20" w:firstLine="709"/>
        <w:contextualSpacing/>
        <w:jc w:val="center"/>
        <w:rPr>
          <w:b/>
          <w:sz w:val="24"/>
          <w:szCs w:val="24"/>
        </w:rPr>
      </w:pPr>
    </w:p>
    <w:p w:rsidR="00940391" w:rsidRDefault="00940391" w:rsidP="00940391">
      <w:pPr>
        <w:pStyle w:val="2"/>
        <w:shd w:val="clear" w:color="auto" w:fill="auto"/>
        <w:spacing w:line="240" w:lineRule="auto"/>
        <w:ind w:left="20" w:right="20" w:firstLine="709"/>
        <w:contextualSpacing/>
        <w:jc w:val="center"/>
        <w:rPr>
          <w:b/>
          <w:sz w:val="24"/>
          <w:szCs w:val="24"/>
        </w:rPr>
      </w:pPr>
    </w:p>
    <w:p w:rsidR="00940391" w:rsidRDefault="00940391" w:rsidP="00940391">
      <w:pPr>
        <w:pStyle w:val="2"/>
        <w:shd w:val="clear" w:color="auto" w:fill="auto"/>
        <w:spacing w:line="240" w:lineRule="auto"/>
        <w:ind w:left="20" w:right="20" w:firstLine="709"/>
        <w:contextualSpacing/>
        <w:jc w:val="center"/>
        <w:rPr>
          <w:b/>
          <w:sz w:val="24"/>
          <w:szCs w:val="24"/>
        </w:rPr>
      </w:pPr>
    </w:p>
    <w:p w:rsidR="00940391" w:rsidRDefault="00940391" w:rsidP="00940391">
      <w:pPr>
        <w:pStyle w:val="2"/>
        <w:shd w:val="clear" w:color="auto" w:fill="auto"/>
        <w:spacing w:line="240" w:lineRule="auto"/>
        <w:ind w:left="20" w:right="20" w:firstLine="709"/>
        <w:contextualSpacing/>
        <w:jc w:val="center"/>
        <w:rPr>
          <w:b/>
          <w:sz w:val="24"/>
          <w:szCs w:val="24"/>
        </w:rPr>
      </w:pPr>
    </w:p>
    <w:p w:rsidR="007047CA" w:rsidRPr="00940391" w:rsidRDefault="007047CA" w:rsidP="00940391">
      <w:pPr>
        <w:pStyle w:val="2"/>
        <w:shd w:val="clear" w:color="auto" w:fill="auto"/>
        <w:spacing w:line="240" w:lineRule="auto"/>
        <w:ind w:left="20" w:right="20" w:firstLine="709"/>
        <w:contextualSpacing/>
        <w:jc w:val="center"/>
        <w:rPr>
          <w:b/>
          <w:sz w:val="24"/>
          <w:szCs w:val="24"/>
        </w:rPr>
      </w:pPr>
      <w:r w:rsidRPr="00940391">
        <w:rPr>
          <w:b/>
          <w:sz w:val="24"/>
          <w:szCs w:val="24"/>
        </w:rPr>
        <w:t>Заявка на участие во Всероссийском дне бега «Кросс нации» - 20</w:t>
      </w:r>
      <w:r w:rsidR="0073070B">
        <w:rPr>
          <w:b/>
          <w:sz w:val="24"/>
          <w:szCs w:val="24"/>
        </w:rPr>
        <w:t>2</w:t>
      </w:r>
      <w:r w:rsidR="00530BE9">
        <w:rPr>
          <w:b/>
          <w:sz w:val="24"/>
          <w:szCs w:val="24"/>
        </w:rPr>
        <w:t>1</w:t>
      </w: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</w:p>
    <w:p w:rsidR="007047CA" w:rsidRDefault="007047CA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т учебного заведения ____________________________________</w:t>
      </w: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</w:p>
    <w:tbl>
      <w:tblPr>
        <w:tblStyle w:val="ac"/>
        <w:tblW w:w="0" w:type="auto"/>
        <w:jc w:val="center"/>
        <w:tblLook w:val="04A0"/>
      </w:tblPr>
      <w:tblGrid>
        <w:gridCol w:w="797"/>
        <w:gridCol w:w="4394"/>
        <w:gridCol w:w="1993"/>
        <w:gridCol w:w="1268"/>
        <w:gridCol w:w="1575"/>
      </w:tblGrid>
      <w:tr w:rsidR="00940391" w:rsidTr="00940391">
        <w:trPr>
          <w:jc w:val="center"/>
        </w:trPr>
        <w:tc>
          <w:tcPr>
            <w:tcW w:w="797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93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68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575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а врача</w:t>
            </w:r>
          </w:p>
        </w:tc>
      </w:tr>
      <w:tr w:rsidR="00940391" w:rsidTr="00940391">
        <w:trPr>
          <w:jc w:val="center"/>
        </w:trPr>
        <w:tc>
          <w:tcPr>
            <w:tcW w:w="797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940391" w:rsidRDefault="00940391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66EC3" w:rsidTr="00940391">
        <w:trPr>
          <w:jc w:val="center"/>
        </w:trPr>
        <w:tc>
          <w:tcPr>
            <w:tcW w:w="797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66EC3" w:rsidTr="00940391">
        <w:trPr>
          <w:jc w:val="center"/>
        </w:trPr>
        <w:tc>
          <w:tcPr>
            <w:tcW w:w="797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66EC3" w:rsidTr="00940391">
        <w:trPr>
          <w:jc w:val="center"/>
        </w:trPr>
        <w:tc>
          <w:tcPr>
            <w:tcW w:w="797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66EC3" w:rsidTr="00940391">
        <w:trPr>
          <w:jc w:val="center"/>
        </w:trPr>
        <w:tc>
          <w:tcPr>
            <w:tcW w:w="797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66EC3" w:rsidTr="00940391">
        <w:trPr>
          <w:jc w:val="center"/>
        </w:trPr>
        <w:tc>
          <w:tcPr>
            <w:tcW w:w="797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66EC3" w:rsidTr="00940391">
        <w:trPr>
          <w:jc w:val="center"/>
        </w:trPr>
        <w:tc>
          <w:tcPr>
            <w:tcW w:w="797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66EC3" w:rsidTr="00940391">
        <w:trPr>
          <w:jc w:val="center"/>
        </w:trPr>
        <w:tc>
          <w:tcPr>
            <w:tcW w:w="797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66EC3" w:rsidTr="00940391">
        <w:trPr>
          <w:jc w:val="center"/>
        </w:trPr>
        <w:tc>
          <w:tcPr>
            <w:tcW w:w="797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066EC3" w:rsidRDefault="00066EC3" w:rsidP="007047CA">
            <w:pPr>
              <w:pStyle w:val="2"/>
              <w:shd w:val="clear" w:color="auto" w:fill="auto"/>
              <w:spacing w:line="240" w:lineRule="auto"/>
              <w:ind w:right="20"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7047CA" w:rsidRDefault="007047CA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сего человек ______________, из них допущено _________________________________ человек.</w:t>
      </w: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рач _____________________/_____________________/</w:t>
      </w: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команды ________________________/_______________________/</w:t>
      </w: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</w:p>
    <w:p w:rsidR="00940391" w:rsidRDefault="00940391" w:rsidP="007047CA">
      <w:pPr>
        <w:pStyle w:val="2"/>
        <w:shd w:val="clear" w:color="auto" w:fill="auto"/>
        <w:spacing w:line="240" w:lineRule="auto"/>
        <w:ind w:left="20" w:right="2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учебного заведения __________________________/_______________________/</w:t>
      </w:r>
    </w:p>
    <w:p w:rsidR="00940391" w:rsidRDefault="00940391" w:rsidP="00940391">
      <w:pPr>
        <w:pStyle w:val="2"/>
        <w:shd w:val="clear" w:color="auto" w:fill="auto"/>
        <w:spacing w:line="240" w:lineRule="auto"/>
        <w:ind w:left="729" w:right="2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940391" w:rsidRDefault="00940391" w:rsidP="00940391">
      <w:pPr>
        <w:pStyle w:val="2"/>
        <w:shd w:val="clear" w:color="auto" w:fill="auto"/>
        <w:spacing w:line="240" w:lineRule="auto"/>
        <w:ind w:left="729" w:right="20" w:firstLine="0"/>
        <w:contextualSpacing/>
        <w:jc w:val="both"/>
        <w:rPr>
          <w:sz w:val="22"/>
          <w:szCs w:val="22"/>
        </w:rPr>
      </w:pPr>
    </w:p>
    <w:p w:rsidR="00940391" w:rsidRPr="007161D7" w:rsidRDefault="00940391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sectPr w:rsidR="00940391" w:rsidRPr="007161D7" w:rsidSect="00530BE9">
      <w:pgSz w:w="11909" w:h="16838"/>
      <w:pgMar w:top="851" w:right="705" w:bottom="709" w:left="7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89" w:rsidRDefault="00B04C89">
      <w:r>
        <w:separator/>
      </w:r>
    </w:p>
  </w:endnote>
  <w:endnote w:type="continuationSeparator" w:id="0">
    <w:p w:rsidR="00B04C89" w:rsidRDefault="00B0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89" w:rsidRDefault="00B04C89"/>
  </w:footnote>
  <w:footnote w:type="continuationSeparator" w:id="0">
    <w:p w:rsidR="00B04C89" w:rsidRDefault="00B04C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536"/>
    <w:multiLevelType w:val="multilevel"/>
    <w:tmpl w:val="CD90A1D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927AA"/>
    <w:multiLevelType w:val="multilevel"/>
    <w:tmpl w:val="BB58C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9635BA"/>
    <w:multiLevelType w:val="hybridMultilevel"/>
    <w:tmpl w:val="D4CC2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A5D5442"/>
    <w:multiLevelType w:val="multilevel"/>
    <w:tmpl w:val="620E1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4">
    <w:nsid w:val="788C7794"/>
    <w:multiLevelType w:val="multilevel"/>
    <w:tmpl w:val="BB74CB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75ED3"/>
    <w:rsid w:val="00000F72"/>
    <w:rsid w:val="0003706C"/>
    <w:rsid w:val="000462FA"/>
    <w:rsid w:val="00057061"/>
    <w:rsid w:val="00066EC3"/>
    <w:rsid w:val="0007543D"/>
    <w:rsid w:val="000830C5"/>
    <w:rsid w:val="000E15F6"/>
    <w:rsid w:val="000E7DCB"/>
    <w:rsid w:val="000F0BD8"/>
    <w:rsid w:val="000F530C"/>
    <w:rsid w:val="000F64BC"/>
    <w:rsid w:val="001112F7"/>
    <w:rsid w:val="00115835"/>
    <w:rsid w:val="00122414"/>
    <w:rsid w:val="00136369"/>
    <w:rsid w:val="0015251D"/>
    <w:rsid w:val="001550B8"/>
    <w:rsid w:val="001A055A"/>
    <w:rsid w:val="001F64D1"/>
    <w:rsid w:val="00272AC7"/>
    <w:rsid w:val="00287886"/>
    <w:rsid w:val="002B0C43"/>
    <w:rsid w:val="002D34F6"/>
    <w:rsid w:val="002D39A2"/>
    <w:rsid w:val="002F3B2B"/>
    <w:rsid w:val="00303E7E"/>
    <w:rsid w:val="00311D90"/>
    <w:rsid w:val="00315449"/>
    <w:rsid w:val="0034356C"/>
    <w:rsid w:val="00376210"/>
    <w:rsid w:val="003E636B"/>
    <w:rsid w:val="003F1A40"/>
    <w:rsid w:val="00436401"/>
    <w:rsid w:val="00490EE3"/>
    <w:rsid w:val="004A4E7C"/>
    <w:rsid w:val="004C191E"/>
    <w:rsid w:val="00524864"/>
    <w:rsid w:val="00527D13"/>
    <w:rsid w:val="00530BE9"/>
    <w:rsid w:val="005A75F7"/>
    <w:rsid w:val="005D1243"/>
    <w:rsid w:val="005F79E8"/>
    <w:rsid w:val="006004B5"/>
    <w:rsid w:val="00631404"/>
    <w:rsid w:val="00660FC2"/>
    <w:rsid w:val="00687BFF"/>
    <w:rsid w:val="006A01D7"/>
    <w:rsid w:val="006F1B06"/>
    <w:rsid w:val="007047CA"/>
    <w:rsid w:val="00707D57"/>
    <w:rsid w:val="007161D7"/>
    <w:rsid w:val="0072385A"/>
    <w:rsid w:val="0073070B"/>
    <w:rsid w:val="007609DC"/>
    <w:rsid w:val="007868D0"/>
    <w:rsid w:val="007A51D9"/>
    <w:rsid w:val="007F6C91"/>
    <w:rsid w:val="00806943"/>
    <w:rsid w:val="008278C6"/>
    <w:rsid w:val="008C6A05"/>
    <w:rsid w:val="00902A08"/>
    <w:rsid w:val="00932CC9"/>
    <w:rsid w:val="00940391"/>
    <w:rsid w:val="009523BB"/>
    <w:rsid w:val="00987805"/>
    <w:rsid w:val="009A400D"/>
    <w:rsid w:val="009C720B"/>
    <w:rsid w:val="00A06FC3"/>
    <w:rsid w:val="00A43C5B"/>
    <w:rsid w:val="00A557F5"/>
    <w:rsid w:val="00A75EE8"/>
    <w:rsid w:val="00A92782"/>
    <w:rsid w:val="00AC6ADB"/>
    <w:rsid w:val="00AD739E"/>
    <w:rsid w:val="00AE2504"/>
    <w:rsid w:val="00B04C89"/>
    <w:rsid w:val="00B51FC0"/>
    <w:rsid w:val="00BC64E3"/>
    <w:rsid w:val="00C05588"/>
    <w:rsid w:val="00C171EA"/>
    <w:rsid w:val="00C567C2"/>
    <w:rsid w:val="00C61403"/>
    <w:rsid w:val="00C6717D"/>
    <w:rsid w:val="00C779B4"/>
    <w:rsid w:val="00CC5A28"/>
    <w:rsid w:val="00D75ED3"/>
    <w:rsid w:val="00DB702C"/>
    <w:rsid w:val="00DF4641"/>
    <w:rsid w:val="00E310C9"/>
    <w:rsid w:val="00E3511A"/>
    <w:rsid w:val="00EB2D60"/>
    <w:rsid w:val="00EC3391"/>
    <w:rsid w:val="00EF005F"/>
    <w:rsid w:val="00F04869"/>
    <w:rsid w:val="00F07684"/>
    <w:rsid w:val="00F07B00"/>
    <w:rsid w:val="00F20BEE"/>
    <w:rsid w:val="00F253CB"/>
    <w:rsid w:val="00F77AB1"/>
    <w:rsid w:val="00F91D1D"/>
    <w:rsid w:val="00FA6775"/>
    <w:rsid w:val="00FF1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64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64D1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F64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sid w:val="001F64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14pt0ptExact">
    <w:name w:val="Подпись к картинке + Times New Roman;14 pt;Полужирный;Интервал 0 pt Exact"/>
    <w:basedOn w:val="Exact"/>
    <w:rsid w:val="001F6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1F6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1F6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22">
    <w:name w:val="Основной текст (2)"/>
    <w:basedOn w:val="20"/>
    <w:rsid w:val="001F6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andara15pt">
    <w:name w:val="Основной текст + Candara;15 pt"/>
    <w:basedOn w:val="a5"/>
    <w:rsid w:val="001F64D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6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4pt">
    <w:name w:val="Основной текст (3) + Интервал 4 pt"/>
    <w:basedOn w:val="3"/>
    <w:rsid w:val="001F6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1F6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0pt">
    <w:name w:val="Основной текст + 12 pt;Полужирный;Интервал 0 pt"/>
    <w:basedOn w:val="a5"/>
    <w:rsid w:val="001F6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5"/>
    <w:rsid w:val="001F6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F64D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2">
    <w:name w:val="Основной текст2"/>
    <w:basedOn w:val="a"/>
    <w:link w:val="a5"/>
    <w:rsid w:val="001F64D1"/>
    <w:pPr>
      <w:shd w:val="clear" w:color="auto" w:fill="FFFFFF"/>
      <w:spacing w:line="317" w:lineRule="exact"/>
      <w:ind w:hanging="1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1F64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-10"/>
      <w:sz w:val="28"/>
      <w:szCs w:val="28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F64D1"/>
    <w:pPr>
      <w:shd w:val="clear" w:color="auto" w:fill="FFFFFF"/>
      <w:spacing w:after="7140" w:line="614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7">
    <w:name w:val="Подпись к таблице"/>
    <w:basedOn w:val="a"/>
    <w:link w:val="a6"/>
    <w:rsid w:val="001F64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Текст1"/>
    <w:basedOn w:val="a"/>
    <w:rsid w:val="007868D0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paragraph" w:styleId="a8">
    <w:name w:val="Body Text"/>
    <w:basedOn w:val="a"/>
    <w:link w:val="a9"/>
    <w:rsid w:val="008278C6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8278C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vic">
    <w:name w:val="Обычный.vic"/>
    <w:rsid w:val="008278C6"/>
    <w:pPr>
      <w:widowControl/>
      <w:spacing w:after="120"/>
      <w:ind w:firstLine="709"/>
    </w:pPr>
    <w:rPr>
      <w:rFonts w:ascii="Times New Roman CYR" w:eastAsia="Times New Roman" w:hAnsi="Times New Roman CYR" w:cs="Times New Roman"/>
      <w:szCs w:val="20"/>
      <w:lang w:bidi="ar-SA"/>
    </w:rPr>
  </w:style>
  <w:style w:type="paragraph" w:customStyle="1" w:styleId="Style28">
    <w:name w:val="Style28"/>
    <w:basedOn w:val="a"/>
    <w:rsid w:val="0015251D"/>
    <w:pPr>
      <w:autoSpaceDE w:val="0"/>
      <w:autoSpaceDN w:val="0"/>
      <w:adjustRightInd w:val="0"/>
      <w:spacing w:line="322" w:lineRule="exact"/>
      <w:ind w:firstLine="62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C671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17D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A51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3C78-1856-47F8-A53F-3B76F48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Гурылев</dc:creator>
  <cp:lastModifiedBy>Markovich</cp:lastModifiedBy>
  <cp:revision>3</cp:revision>
  <cp:lastPrinted>2021-08-06T03:25:00Z</cp:lastPrinted>
  <dcterms:created xsi:type="dcterms:W3CDTF">2021-09-07T01:56:00Z</dcterms:created>
  <dcterms:modified xsi:type="dcterms:W3CDTF">2021-09-07T01:58:00Z</dcterms:modified>
</cp:coreProperties>
</file>